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C97262">
        <w:rPr>
          <w:b w:val="0"/>
          <w:sz w:val="20"/>
        </w:rPr>
        <w:t>11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sz w:val="20"/>
        </w:rPr>
        <w:t xml:space="preserve"> </w:t>
      </w:r>
      <w:r w:rsidR="00C97262">
        <w:rPr>
          <w:b w:val="0"/>
          <w:sz w:val="20"/>
        </w:rPr>
        <w:t>4</w:t>
      </w:r>
      <w:r w:rsidR="00B01AC7">
        <w:rPr>
          <w:b w:val="0"/>
          <w:sz w:val="20"/>
        </w:rPr>
        <w:t>7</w:t>
      </w:r>
      <w:r w:rsidR="00682B19" w:rsidRPr="000C317C">
        <w:rPr>
          <w:b w:val="0"/>
          <w:sz w:val="20"/>
        </w:rPr>
        <w:t xml:space="preserve">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51B8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41013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41013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364255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835CB5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C13394">
            <w:pPr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lastRenderedPageBreak/>
              <w:t>000 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5E3B23" w:rsidRDefault="00835CB5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4402A8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C13394" w:rsidRDefault="00835CB5" w:rsidP="00835CB5">
            <w:pPr>
              <w:rPr>
                <w:rFonts w:ascii="Calibri" w:hAnsi="Calibri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 xml:space="preserve">000 2 02 29999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35CB5">
              <w:rPr>
                <w:rFonts w:ascii="Times New Roman" w:hAnsi="Times New Roman"/>
                <w:sz w:val="18"/>
                <w:szCs w:val="18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Default="004402A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5E3B23" w:rsidRDefault="004402A8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</w:t>
            </w:r>
            <w:proofErr w:type="gramEnd"/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Pr="0038306B" w:rsidRDefault="0038306B">
            <w:pPr>
              <w:rPr>
                <w:b/>
              </w:rPr>
            </w:pPr>
            <w:r w:rsidRPr="0038306B">
              <w:rPr>
                <w:rFonts w:ascii="Times New Roman" w:hAnsi="Times New Roman"/>
                <w:b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Default="0038306B">
            <w:r w:rsidRPr="00F3145B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700425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0E4169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266690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90" w:rsidRPr="004B435D" w:rsidRDefault="00266690" w:rsidP="002666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/>
                <w:b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90" w:rsidRPr="004B435D" w:rsidRDefault="00266690" w:rsidP="00266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5D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Pr="004B435D" w:rsidRDefault="00266690" w:rsidP="002666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6690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90" w:rsidRPr="00DD600C" w:rsidRDefault="00266690" w:rsidP="0026669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00C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90" w:rsidRPr="004B435D" w:rsidRDefault="00266690" w:rsidP="002666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35D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90" w:rsidRDefault="00266690" w:rsidP="00266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90" w:rsidRPr="00BE2561" w:rsidRDefault="00266690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835CB5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954824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54E41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169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66690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12198"/>
    <w:rsid w:val="00321EBA"/>
    <w:rsid w:val="003304FD"/>
    <w:rsid w:val="0038306B"/>
    <w:rsid w:val="003B354B"/>
    <w:rsid w:val="003E0199"/>
    <w:rsid w:val="003F1EB4"/>
    <w:rsid w:val="003F20D3"/>
    <w:rsid w:val="004113A3"/>
    <w:rsid w:val="00434513"/>
    <w:rsid w:val="004402A8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756DD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35CB5"/>
    <w:rsid w:val="008620E4"/>
    <w:rsid w:val="00862FC0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CF7518"/>
    <w:rsid w:val="00D116EA"/>
    <w:rsid w:val="00D12C2F"/>
    <w:rsid w:val="00D2656E"/>
    <w:rsid w:val="00D51FCD"/>
    <w:rsid w:val="00D57E17"/>
    <w:rsid w:val="00D81A73"/>
    <w:rsid w:val="00DB1C0C"/>
    <w:rsid w:val="00DD5A4D"/>
    <w:rsid w:val="00DD600C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31AEC-B22F-4237-BE7C-20EE1C6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5F72-FDED-4621-AFCB-870339D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1-06-16T05:56:00Z</dcterms:created>
  <dcterms:modified xsi:type="dcterms:W3CDTF">2021-06-16T05:56:00Z</dcterms:modified>
</cp:coreProperties>
</file>